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2724AD5" w:rsidR="00953BCE" w:rsidRPr="00992B09" w:rsidRDefault="00E60335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B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D0915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52724AD5" w:rsidR="00953BCE" w:rsidRPr="00992B09" w:rsidRDefault="00E60335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B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D0915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1AA93B7D" w:rsidR="00420B92" w:rsidRPr="00420B92" w:rsidRDefault="00DA16D0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800</w:t>
            </w:r>
            <w:bookmarkStart w:id="0" w:name="_GoBack"/>
            <w:bookmarkEnd w:id="0"/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826"/>
        <w:gridCol w:w="826"/>
        <w:gridCol w:w="1239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DA16D0" w:rsidRPr="00DA16D0" w14:paraId="45398622" w14:textId="77777777" w:rsidTr="00DA16D0">
        <w:trPr>
          <w:trHeight w:val="3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B2E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E736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0B37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58E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162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A4D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3AD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650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2F6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E2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0C7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043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</w:tr>
      <w:tr w:rsidR="00DA16D0" w:rsidRPr="00DA16D0" w14:paraId="32EE520F" w14:textId="77777777" w:rsidTr="00DA16D0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9E3E" w14:textId="77777777" w:rsidR="00DA16D0" w:rsidRPr="00DA16D0" w:rsidRDefault="00DA16D0" w:rsidP="00DA16D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8CD5" w14:textId="77777777" w:rsidR="00DA16D0" w:rsidRPr="00DA16D0" w:rsidRDefault="00DA16D0" w:rsidP="00DA16D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BF31" w14:textId="77777777" w:rsidR="00DA16D0" w:rsidRPr="00DA16D0" w:rsidRDefault="00DA16D0" w:rsidP="00DA16D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F49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E1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2C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904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081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45D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A21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80E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26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</w:tr>
      <w:tr w:rsidR="00DA16D0" w:rsidRPr="00DA16D0" w14:paraId="3A3688FF" w14:textId="77777777" w:rsidTr="00DA16D0">
        <w:trPr>
          <w:trHeight w:val="340"/>
        </w:trPr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CEE7B5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B/4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9BF7ED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830B9A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60D7E0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46B0C5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2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F87445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1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915AD3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9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562FB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722C64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1DE426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C66E54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837544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AF52" w14:textId="77777777" w:rsidR="006900AD" w:rsidRDefault="006900AD" w:rsidP="008A3980">
      <w:r>
        <w:separator/>
      </w:r>
    </w:p>
  </w:endnote>
  <w:endnote w:type="continuationSeparator" w:id="0">
    <w:p w14:paraId="00439A2A" w14:textId="77777777" w:rsidR="006900AD" w:rsidRDefault="006900A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1EAA" w14:textId="77777777" w:rsidR="006900AD" w:rsidRDefault="006900AD" w:rsidP="008A3980">
      <w:r>
        <w:separator/>
      </w:r>
    </w:p>
  </w:footnote>
  <w:footnote w:type="continuationSeparator" w:id="0">
    <w:p w14:paraId="45F97E9C" w14:textId="77777777" w:rsidR="006900AD" w:rsidRDefault="006900A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3213"/>
    <w:rsid w:val="00462F6E"/>
    <w:rsid w:val="00477689"/>
    <w:rsid w:val="004855A3"/>
    <w:rsid w:val="00490F9C"/>
    <w:rsid w:val="004B0D76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536C"/>
    <w:rsid w:val="006736DE"/>
    <w:rsid w:val="006900AD"/>
    <w:rsid w:val="006B407B"/>
    <w:rsid w:val="006D0217"/>
    <w:rsid w:val="006E3E09"/>
    <w:rsid w:val="006F74CF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A16D0"/>
    <w:rsid w:val="00DD0915"/>
    <w:rsid w:val="00DD5D48"/>
    <w:rsid w:val="00DE23CD"/>
    <w:rsid w:val="00E064A3"/>
    <w:rsid w:val="00E23E8F"/>
    <w:rsid w:val="00E3548E"/>
    <w:rsid w:val="00E363D2"/>
    <w:rsid w:val="00E40BCF"/>
    <w:rsid w:val="00E60335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49CA-9FB0-4669-9EC2-3FA67AF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3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2</cp:revision>
  <cp:lastPrinted>2023-05-22T12:39:00Z</cp:lastPrinted>
  <dcterms:created xsi:type="dcterms:W3CDTF">2023-05-22T12:41:00Z</dcterms:created>
  <dcterms:modified xsi:type="dcterms:W3CDTF">2023-05-22T12:41:00Z</dcterms:modified>
</cp:coreProperties>
</file>